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DA" w:rsidRPr="00E90138" w:rsidRDefault="00007E45" w:rsidP="00E200F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90138">
        <w:rPr>
          <w:rFonts w:ascii="Arial" w:hAnsi="Arial" w:cs="Arial"/>
          <w:b/>
          <w:sz w:val="26"/>
          <w:szCs w:val="26"/>
        </w:rPr>
        <w:t>Candy Cane Boogie (Pete McCarty)</w:t>
      </w:r>
    </w:p>
    <w:p w:rsidR="00E200F0" w:rsidRPr="00E90138" w:rsidRDefault="00031E57" w:rsidP="00E200F0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0F8D50" wp14:editId="48AD094F">
                <wp:simplePos x="0" y="0"/>
                <wp:positionH relativeFrom="column">
                  <wp:posOffset>6182360</wp:posOffset>
                </wp:positionH>
                <wp:positionV relativeFrom="paragraph">
                  <wp:posOffset>96520</wp:posOffset>
                </wp:positionV>
                <wp:extent cx="734695" cy="1218565"/>
                <wp:effectExtent l="0" t="0" r="8255" b="635"/>
                <wp:wrapNone/>
                <wp:docPr id="37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34290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38"/>
                        <wps:cNvSpPr txBox="1"/>
                        <wps:spPr>
                          <a:xfrm>
                            <a:off x="3539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0138" w:rsidRDefault="00E90138" w:rsidP="00E901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486.8pt;margin-top:7.6pt;width:57.85pt;height:95.95pt;z-index:251660288" coordorigin="3429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www.alligatorboogaloo.com/uke/chords/chord_2100.gif" style="position:absolute;left:34290;top:269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/Q7DAAAA2gAAAA8AAABkcnMvZG93bnJldi54bWxEj09rwkAUxO9Cv8PyCt50418kuooEpB68&#10;mPbg8Zl9Jkuzb9Ps1qT99G6h4HGYmd8wm11va3Gn1hvHCibjBARx4bThUsHH+2G0AuEDssbaMSn4&#10;IQ+77ctgg6l2HZ/pnodSRAj7FBVUITSplL6oyKIfu4Y4ejfXWgxRtqXULXYRbms5TZKltGg4LlTY&#10;UFZR8Zl/WwVve/Or7dfsmJ2ya+hyc9HZZK7U8LXfr0EE6sMz/N8+agUL+LsSb4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H9DsMAAADaAAAADwAAAAAAAAAAAAAAAACf&#10;AgAAZHJzL2Rvd25yZXYueG1sUEsFBgAAAAAEAAQA9wAAAI8DAAAAAA==&#10;">
                  <v:imagedata r:id="rId7" o:title="chord_21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28" type="#_x0000_t202" style="position:absolute;left:353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E90138" w:rsidRDefault="00E90138" w:rsidP="00E90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0F0" w:rsidRPr="00E90138">
        <w:rPr>
          <w:rFonts w:ascii="Arial" w:hAnsi="Arial" w:cs="Arial"/>
          <w:b/>
          <w:sz w:val="26"/>
          <w:szCs w:val="26"/>
        </w:rPr>
        <w:t>Intro:  A //// A //// A //// A ////</w:t>
      </w:r>
      <w:r w:rsidR="00E90138" w:rsidRPr="00E90138">
        <w:rPr>
          <w:noProof/>
        </w:rPr>
        <w:t xml:space="preserve"> </w:t>
      </w:r>
    </w:p>
    <w:p w:rsidR="00E200F0" w:rsidRPr="00B7362D" w:rsidRDefault="00E200F0" w:rsidP="00007E45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CHORUS:</w:t>
      </w:r>
      <w:r w:rsidR="00E90138" w:rsidRPr="00B7362D">
        <w:rPr>
          <w:noProof/>
          <w:highlight w:val="yellow"/>
        </w:rPr>
        <w:t xml:space="preserve"> </w:t>
      </w:r>
      <w:r w:rsidR="00007E45" w:rsidRPr="00B7362D">
        <w:rPr>
          <w:rFonts w:ascii="Arial" w:hAnsi="Arial" w:cs="Arial"/>
          <w:b/>
          <w:sz w:val="26"/>
          <w:szCs w:val="26"/>
          <w:highlight w:val="yellow"/>
        </w:rPr>
        <w:br/>
      </w:r>
      <w:r w:rsidRPr="00B7362D">
        <w:rPr>
          <w:rFonts w:ascii="Arial" w:hAnsi="Arial" w:cs="Arial"/>
          <w:b/>
          <w:sz w:val="26"/>
          <w:szCs w:val="26"/>
          <w:highlight w:val="yellow"/>
        </w:rPr>
        <w:t>A</w:t>
      </w:r>
    </w:p>
    <w:p w:rsidR="00007E45" w:rsidRPr="00B7362D" w:rsidRDefault="00007E45" w:rsidP="00007E45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rFonts w:ascii="Arial" w:hAnsi="Arial" w:cs="Arial"/>
          <w:sz w:val="26"/>
          <w:szCs w:val="26"/>
          <w:highlight w:val="yellow"/>
        </w:rPr>
        <w:t>Candy Cane, Candy Canes, I can’t get enough of them Candy Canes</w:t>
      </w:r>
    </w:p>
    <w:p w:rsidR="00E200F0" w:rsidRPr="00B7362D" w:rsidRDefault="00E200F0" w:rsidP="00007E45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D                                           A</w:t>
      </w:r>
    </w:p>
    <w:p w:rsidR="00007E45" w:rsidRPr="00B7362D" w:rsidRDefault="00007E45" w:rsidP="00007E45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rFonts w:ascii="Arial" w:hAnsi="Arial" w:cs="Arial"/>
          <w:sz w:val="26"/>
          <w:szCs w:val="26"/>
          <w:highlight w:val="yellow"/>
        </w:rPr>
        <w:t>Candy Cane, Candy Canes, I can’t get enough of them Candy Canes</w:t>
      </w:r>
    </w:p>
    <w:p w:rsidR="00E200F0" w:rsidRPr="00B7362D" w:rsidRDefault="00E200F0" w:rsidP="00007E45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E7</w:t>
      </w:r>
      <w:r w:rsidR="00E90138" w:rsidRPr="00B7362D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                            A (HOLD)</w:t>
      </w:r>
    </w:p>
    <w:p w:rsidR="00007E45" w:rsidRPr="00B7362D" w:rsidRDefault="00031E57" w:rsidP="00007E45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683C23" wp14:editId="40D7C981">
                <wp:simplePos x="0" y="0"/>
                <wp:positionH relativeFrom="column">
                  <wp:posOffset>6188710</wp:posOffset>
                </wp:positionH>
                <wp:positionV relativeFrom="paragraph">
                  <wp:posOffset>172720</wp:posOffset>
                </wp:positionV>
                <wp:extent cx="734695" cy="1211580"/>
                <wp:effectExtent l="0" t="0" r="8255" b="762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0138" w:rsidRDefault="00E90138" w:rsidP="00E901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9" style="position:absolute;margin-left:487.3pt;margin-top:13.6pt;width:57.85pt;height:95.4pt;z-index:2516592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">
                <v:shape id="Picture 2" o:spid="_x0000_s1030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/BMjCAAAA2gAAAA8AAABkcnMvZG93bnJldi54bWxEj1FrwjAUhd8H+w/hDnybiQVFqrHohjL2&#10;4uz2Ay7NtS02NyWJtvv3iyDs8XDO+Q5nXYy2EzfyoXWsYTZVIIgrZ1quNfx871+XIEJENtg5Jg2/&#10;FKDYPD+tMTdu4BPdyliLBOGQo4Ymxj6XMlQNWQxT1xMn7+y8xZikr6XxOCS47WSm1EJabDktNNjT&#10;W0PVpbxaDf1hqPyXirVp1fKodu/7z3nZaT15GbcrEJHG+B9+tD+MhgzuV9IN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PwTIwgAAANoAAAAPAAAAAAAAAAAAAAAAAJ8C&#10;AABkcnMvZG93bnJldi54bWxQSwUGAAAAAAQABAD3AAAAjgMAAAAA&#10;">
                  <v:imagedata r:id="rId9" o:title="chord_2220"/>
                </v:shape>
                <v:shape id="TextBox 26" o:spid="_x0000_s1031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E90138" w:rsidRDefault="00E90138" w:rsidP="00E90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E45" w:rsidRPr="00B7362D">
        <w:rPr>
          <w:rFonts w:ascii="Arial" w:hAnsi="Arial" w:cs="Arial"/>
          <w:sz w:val="26"/>
          <w:szCs w:val="26"/>
          <w:highlight w:val="yellow"/>
        </w:rPr>
        <w:t xml:space="preserve">I’m </w:t>
      </w:r>
      <w:proofErr w:type="spellStart"/>
      <w:r w:rsidR="00007E45" w:rsidRPr="00B7362D">
        <w:rPr>
          <w:rFonts w:ascii="Arial" w:hAnsi="Arial" w:cs="Arial"/>
          <w:sz w:val="26"/>
          <w:szCs w:val="26"/>
          <w:highlight w:val="yellow"/>
        </w:rPr>
        <w:t>savin</w:t>
      </w:r>
      <w:proofErr w:type="spellEnd"/>
      <w:r w:rsidR="00007E45" w:rsidRPr="00B7362D">
        <w:rPr>
          <w:rFonts w:ascii="Arial" w:hAnsi="Arial" w:cs="Arial"/>
          <w:sz w:val="26"/>
          <w:szCs w:val="26"/>
          <w:highlight w:val="yellow"/>
        </w:rPr>
        <w:t>’ all my Christmas wishes</w:t>
      </w:r>
      <w:r w:rsidR="00E90138" w:rsidRPr="00B7362D">
        <w:rPr>
          <w:rFonts w:ascii="Arial" w:hAnsi="Arial" w:cs="Arial"/>
          <w:sz w:val="26"/>
          <w:szCs w:val="26"/>
          <w:highlight w:val="yellow"/>
        </w:rPr>
        <w:t>, f</w:t>
      </w:r>
      <w:r w:rsidR="00007E45" w:rsidRPr="00B7362D">
        <w:rPr>
          <w:rFonts w:ascii="Arial" w:hAnsi="Arial" w:cs="Arial"/>
          <w:sz w:val="26"/>
          <w:szCs w:val="26"/>
          <w:highlight w:val="yellow"/>
        </w:rPr>
        <w:t>or that little shepherd’s hook that tastes so delicious</w:t>
      </w:r>
    </w:p>
    <w:p w:rsidR="00E90138" w:rsidRPr="00B7362D" w:rsidRDefault="00E90138" w:rsidP="00E90138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A</w:t>
      </w:r>
    </w:p>
    <w:p w:rsidR="00E90138" w:rsidRPr="00B7362D" w:rsidRDefault="00E90138" w:rsidP="00E90138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rFonts w:ascii="Arial" w:hAnsi="Arial" w:cs="Arial"/>
          <w:sz w:val="26"/>
          <w:szCs w:val="26"/>
          <w:highlight w:val="yellow"/>
        </w:rPr>
        <w:t>Candy Cane, Candy Canes, I can’t get enough of them Candy Canes</w:t>
      </w:r>
    </w:p>
    <w:p w:rsidR="00E90138" w:rsidRPr="00B7362D" w:rsidRDefault="00E90138" w:rsidP="00E90138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D                                           A</w:t>
      </w:r>
    </w:p>
    <w:p w:rsidR="00E90138" w:rsidRPr="00B7362D" w:rsidRDefault="00E90138" w:rsidP="00E90138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rFonts w:ascii="Arial" w:hAnsi="Arial" w:cs="Arial"/>
          <w:sz w:val="26"/>
          <w:szCs w:val="26"/>
          <w:highlight w:val="yellow"/>
        </w:rPr>
        <w:t>Candy Cane, Candy Canes, I can’t get enough of them Candy Canes</w:t>
      </w:r>
    </w:p>
    <w:p w:rsidR="00E90138" w:rsidRPr="00B7362D" w:rsidRDefault="00E90138" w:rsidP="00E90138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E7                                                        A (HOLD)</w:t>
      </w:r>
    </w:p>
    <w:p w:rsidR="00E200F0" w:rsidRPr="00B7362D" w:rsidRDefault="00E200F0" w:rsidP="00007E45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rFonts w:ascii="Arial" w:hAnsi="Arial" w:cs="Arial"/>
          <w:sz w:val="26"/>
          <w:szCs w:val="26"/>
          <w:highlight w:val="yellow"/>
        </w:rPr>
        <w:t>Just when I think I can’t wait no more, those little candy canes hit the store</w:t>
      </w:r>
    </w:p>
    <w:p w:rsidR="00007E45" w:rsidRPr="00B7362D" w:rsidRDefault="00031E57" w:rsidP="00007E45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B7362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5A3BF2" wp14:editId="6DBA83D6">
                <wp:simplePos x="0" y="0"/>
                <wp:positionH relativeFrom="column">
                  <wp:posOffset>6180455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0138" w:rsidRDefault="00E90138" w:rsidP="00E901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32" style="position:absolute;margin-left:486.65pt;margin-top:4.55pt;width:57.85pt;height:95.4pt;z-index:2516623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">
                <v:shape id="TextBox 121" o:spid="_x0000_s103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E90138" w:rsidRDefault="00E90138" w:rsidP="00E90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8" o:spid="_x0000_s103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n5PjBAAAA2gAAAA8AAABkcnMvZG93bnJldi54bWxET89rwjAUvg/2P4Q38DJmOgeydaZFBEW9&#10;aJ0Xb4/krSlrXkoTtf73y0Hw+PH9npWDa8WF+tB4VvA+zkAQa28arhUcf5ZvnyBCRDbYeiYFNwpQ&#10;Fs9PM8yNv3JFl0OsRQrhkKMCG2OXSxm0JYdh7DvixP363mFMsK+l6fGawl0rJ1k2lQ4bTg0WO1pY&#10;0n+Hs1OwqqvF1+vHSXeb+TbqvR62u8oqNXoZ5t8gIg3xIb6710ZB2pqupBsg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n5PjBAAAA2gAAAA8AAAAAAAAAAAAAAAAAnwIA&#10;AGRycy9kb3ducmV2LnhtbFBLBQYAAAAABAAEAPcAAACNAwAAAAA=&#10;">
                  <v:imagedata r:id="rId11" o:title="chord_1202"/>
                </v:shape>
              </v:group>
            </w:pict>
          </mc:Fallback>
        </mc:AlternateContent>
      </w:r>
    </w:p>
    <w:p w:rsidR="00E90138" w:rsidRPr="00B7362D" w:rsidRDefault="00E90138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7362D">
        <w:rPr>
          <w:rFonts w:ascii="Arial" w:hAnsi="Arial" w:cs="Arial"/>
          <w:b/>
          <w:sz w:val="26"/>
          <w:szCs w:val="26"/>
        </w:rPr>
        <w:t>A</w:t>
      </w:r>
      <w:r w:rsidRPr="00B7362D">
        <w:rPr>
          <w:noProof/>
        </w:rPr>
        <w:t xml:space="preserve"> </w:t>
      </w:r>
    </w:p>
    <w:p w:rsidR="00007E45" w:rsidRPr="00B7362D" w:rsidRDefault="00007E45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7362D">
        <w:rPr>
          <w:rFonts w:ascii="Arial" w:hAnsi="Arial" w:cs="Arial"/>
          <w:sz w:val="26"/>
          <w:szCs w:val="26"/>
        </w:rPr>
        <w:t>When I was a little boy, you’d think that I’d want lots of toys</w:t>
      </w:r>
    </w:p>
    <w:p w:rsidR="00E90138" w:rsidRPr="00B7362D" w:rsidRDefault="00E90138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7362D">
        <w:rPr>
          <w:rFonts w:ascii="Arial" w:hAnsi="Arial" w:cs="Arial"/>
          <w:b/>
          <w:sz w:val="26"/>
          <w:szCs w:val="26"/>
        </w:rPr>
        <w:t xml:space="preserve">D                                                               A  </w:t>
      </w:r>
    </w:p>
    <w:p w:rsidR="00007E45" w:rsidRPr="00B7362D" w:rsidRDefault="00007E45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7362D">
        <w:rPr>
          <w:rFonts w:ascii="Arial" w:hAnsi="Arial" w:cs="Arial"/>
          <w:sz w:val="26"/>
          <w:szCs w:val="26"/>
        </w:rPr>
        <w:t>Cuz</w:t>
      </w:r>
      <w:proofErr w:type="spellEnd"/>
      <w:r w:rsidRPr="00B7362D">
        <w:rPr>
          <w:rFonts w:ascii="Arial" w:hAnsi="Arial" w:cs="Arial"/>
          <w:sz w:val="26"/>
          <w:szCs w:val="26"/>
        </w:rPr>
        <w:t xml:space="preserve"> that’s the thing most kids hold dear</w:t>
      </w:r>
      <w:r w:rsidR="00E90138" w:rsidRPr="00B7362D">
        <w:rPr>
          <w:rFonts w:ascii="Arial" w:hAnsi="Arial" w:cs="Arial"/>
          <w:sz w:val="26"/>
          <w:szCs w:val="26"/>
        </w:rPr>
        <w:t>, t</w:t>
      </w:r>
      <w:r w:rsidRPr="00B7362D">
        <w:rPr>
          <w:rFonts w:ascii="Arial" w:hAnsi="Arial" w:cs="Arial"/>
          <w:sz w:val="26"/>
          <w:szCs w:val="26"/>
        </w:rPr>
        <w:t>he things they ask Santa for each year</w:t>
      </w:r>
    </w:p>
    <w:p w:rsidR="00E90138" w:rsidRPr="00B7362D" w:rsidRDefault="00E90138" w:rsidP="00E90138">
      <w:pPr>
        <w:spacing w:after="0" w:line="240" w:lineRule="auto"/>
        <w:rPr>
          <w:rFonts w:ascii="Arial" w:hAnsi="Arial" w:cs="Arial"/>
          <w:b/>
          <w:sz w:val="28"/>
        </w:rPr>
      </w:pPr>
      <w:r w:rsidRPr="00B7362D">
        <w:rPr>
          <w:rFonts w:ascii="Arial" w:hAnsi="Arial" w:cs="Arial"/>
          <w:b/>
          <w:sz w:val="28"/>
        </w:rPr>
        <w:t>E7                                                                     A (HOLD)</w:t>
      </w:r>
    </w:p>
    <w:p w:rsidR="00007E45" w:rsidRPr="00E90138" w:rsidRDefault="00007E45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7362D">
        <w:rPr>
          <w:rFonts w:ascii="Arial" w:hAnsi="Arial" w:cs="Arial"/>
          <w:sz w:val="26"/>
          <w:szCs w:val="26"/>
        </w:rPr>
        <w:t>But on Christmas morn they weren’t for me</w:t>
      </w:r>
      <w:r w:rsidR="00E90138" w:rsidRPr="00B7362D">
        <w:rPr>
          <w:rFonts w:ascii="Arial" w:hAnsi="Arial" w:cs="Arial"/>
          <w:sz w:val="26"/>
          <w:szCs w:val="26"/>
        </w:rPr>
        <w:t xml:space="preserve">, </w:t>
      </w:r>
      <w:r w:rsidRPr="00B7362D">
        <w:rPr>
          <w:rFonts w:ascii="Arial" w:hAnsi="Arial" w:cs="Arial"/>
          <w:sz w:val="26"/>
          <w:szCs w:val="26"/>
        </w:rPr>
        <w:t xml:space="preserve">I just wanted that </w:t>
      </w:r>
      <w:proofErr w:type="spellStart"/>
      <w:r w:rsidRPr="00B7362D">
        <w:rPr>
          <w:rFonts w:ascii="Arial" w:hAnsi="Arial" w:cs="Arial"/>
          <w:sz w:val="26"/>
          <w:szCs w:val="26"/>
        </w:rPr>
        <w:t>lil</w:t>
      </w:r>
      <w:proofErr w:type="spellEnd"/>
      <w:r w:rsidRPr="00B7362D">
        <w:rPr>
          <w:rFonts w:ascii="Arial" w:hAnsi="Arial" w:cs="Arial"/>
          <w:sz w:val="26"/>
          <w:szCs w:val="26"/>
        </w:rPr>
        <w:t>’ hook on my tree</w:t>
      </w:r>
    </w:p>
    <w:p w:rsidR="00007E45" w:rsidRPr="00E90138" w:rsidRDefault="00007E45" w:rsidP="00007E4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7E45" w:rsidRPr="00E90138" w:rsidRDefault="00007E45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007E45" w:rsidRPr="00E90138" w:rsidRDefault="00007E45" w:rsidP="00007E4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90138" w:rsidRPr="00E90138" w:rsidRDefault="00E90138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90138">
        <w:rPr>
          <w:rFonts w:ascii="Arial" w:hAnsi="Arial" w:cs="Arial"/>
          <w:b/>
          <w:sz w:val="26"/>
          <w:szCs w:val="26"/>
        </w:rPr>
        <w:t>A</w:t>
      </w:r>
    </w:p>
    <w:p w:rsidR="00007E45" w:rsidRPr="00E90138" w:rsidRDefault="00031E57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409BA4" wp14:editId="559FD777">
                <wp:simplePos x="0" y="0"/>
                <wp:positionH relativeFrom="column">
                  <wp:posOffset>6114415</wp:posOffset>
                </wp:positionH>
                <wp:positionV relativeFrom="paragraph">
                  <wp:posOffset>2670175</wp:posOffset>
                </wp:positionV>
                <wp:extent cx="742950" cy="1210310"/>
                <wp:effectExtent l="0" t="0" r="0" b="8890"/>
                <wp:wrapNone/>
                <wp:docPr id="1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0138" w:rsidRDefault="00E90138" w:rsidP="00E901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35" style="position:absolute;margin-left:481.45pt;margin-top:210.25pt;width:58.5pt;height:95.3pt;z-index:25166950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">
                <v:shape id="Picture 17" o:spid="_x0000_s1036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Rc/BAAAA2wAAAA8AAABkcnMvZG93bnJldi54bWxET02LwjAQvQv+hzCCF9FUD65Uo4ggLLog&#10;q4J4G5qxLTaTmmS1/vuNIHibx/uc2aIxlbiT86VlBcNBAoI4s7rkXMHxsO5PQPiArLGyTAqe5GEx&#10;b7dmmGr74F+670MuYgj7FBUUIdSplD4ryKAf2Jo4chfrDIYIXS61w0cMN5UcJclYGiw5NhRY06qg&#10;7Lr/MwqS9dnsdo7Po1v9Uw23h9vm1Bsr1e00yymIQE34iN/ubx3nf8Hrl3i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zRc/BAAAA2wAAAA8AAAAAAAAAAAAAAAAAnwIA&#10;AGRycy9kb3ducmV2LnhtbFBLBQYAAAAABAAEAPcAAACNAwAAAAA=&#10;">
                  <v:imagedata r:id="rId13" o:title="chord_0100"/>
                </v:shape>
                <v:shape id="TextBox 153" o:spid="_x0000_s103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E90138" w:rsidRDefault="00E90138" w:rsidP="00E90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2FACCA" wp14:editId="4E04A0EA">
                <wp:simplePos x="0" y="0"/>
                <wp:positionH relativeFrom="column">
                  <wp:posOffset>6115685</wp:posOffset>
                </wp:positionH>
                <wp:positionV relativeFrom="paragraph">
                  <wp:posOffset>1492885</wp:posOffset>
                </wp:positionV>
                <wp:extent cx="734695" cy="1210310"/>
                <wp:effectExtent l="0" t="0" r="8255" b="8890"/>
                <wp:wrapNone/>
                <wp:docPr id="10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81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0138" w:rsidRDefault="00E90138" w:rsidP="00E901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" o:spid="_x0000_s1038" style="position:absolute;margin-left:481.55pt;margin-top:117.55pt;width:57.85pt;height:95.3pt;z-index:2516664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">
                <v:shape id="Picture 11" o:spid="_x0000_s103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36TCAAAA2wAAAA8AAABkcnMvZG93bnJldi54bWxET99rwjAQfh/4P4Qb7GXM1A6GdEYRYSL4&#10;smqlr0dzpmXNpSRZ7f57Mxjs7T6+n7faTLYXI/nQOVawmGcgiBunOzYKqvPHyxJEiMgae8ek4IcC&#10;bNazhxUW2t24pPEUjUghHApU0MY4FFKGpiWLYe4G4sRdnbcYE/RGao+3FG57mWfZm7TYcWpocaBd&#10;S83X6dsqGOv4nF2u28pYXTZ+n5v6+Pqp1NPjtH0HEWmK/+I/90Gn+Qv4/SUd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t+kwgAAANsAAAAPAAAAAAAAAAAAAAAAAJ8C&#10;AABkcnMvZG93bnJldi54bWxQSwUGAAAAAAQABAD3AAAAjgMAAAAA&#10;">
                  <v:imagedata r:id="rId15" o:title="chord_0232"/>
                </v:shape>
                <v:shape id="TextBox 181" o:spid="_x0000_s104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E90138" w:rsidRDefault="00E90138" w:rsidP="00E90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DC2D9C" wp14:editId="71CE80C7">
                <wp:simplePos x="0" y="0"/>
                <wp:positionH relativeFrom="column">
                  <wp:posOffset>6115685</wp:posOffset>
                </wp:positionH>
                <wp:positionV relativeFrom="paragraph">
                  <wp:posOffset>320675</wp:posOffset>
                </wp:positionV>
                <wp:extent cx="734695" cy="1211580"/>
                <wp:effectExtent l="0" t="0" r="8255" b="7620"/>
                <wp:wrapNone/>
                <wp:docPr id="13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76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412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93"/>
                        <wps:cNvSpPr txBox="1"/>
                        <wps:spPr>
                          <a:xfrm>
                            <a:off x="3547535" y="176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0138" w:rsidRDefault="00E90138" w:rsidP="00E901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41" style="position:absolute;margin-left:481.55pt;margin-top:25.25pt;width:57.85pt;height:95.4pt;z-index:251667456;mso-height-relative:margin" coordorigin="34290,17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">
                <v:shape id="Picture 14" o:spid="_x0000_s1042" type="#_x0000_t75" alt="http://www.alligatorboogaloo.com/uke/chords/chord_2220.gif" style="position:absolute;left:34290;top:264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g5rAAAAA2wAAAA8AAABkcnMvZG93bnJldi54bWxET81qAjEQvhf6DmEK3mqiaJGtUWxFES+1&#10;2z7AsBl3FzeTJYnu+vZGELzNx/c782VvG3EhH2rHGkZDBYK4cKbmUsP/3+Z9BiJEZIONY9JwpQDL&#10;xevLHDPjOv6lSx5LkUI4ZKihirHNpAxFRRbD0LXEiTs6bzEm6EtpPHYp3DZyrNSHtFhzaqiwpe+K&#10;ilN+thrabVf4g4qlqdXsR32tN/tp3mg9eOtXnyAi9fEpfrh3Js2fwP2XdIB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yDmsAAAADbAAAADwAAAAAAAAAAAAAAAACfAgAA&#10;ZHJzL2Rvd25yZXYueG1sUEsFBgAAAAAEAAQA9wAAAIwDAAAAAA==&#10;">
                  <v:imagedata r:id="rId9" o:title="chord_2220"/>
                </v:shape>
                <v:shape id="TextBox 193" o:spid="_x0000_s1043" type="#_x0000_t202" style="position:absolute;left:35475;top:17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E90138" w:rsidRDefault="00E90138" w:rsidP="00E901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9666E" wp14:editId="756B5D5A">
                <wp:simplePos x="0" y="0"/>
                <wp:positionH relativeFrom="column">
                  <wp:posOffset>5995670</wp:posOffset>
                </wp:positionH>
                <wp:positionV relativeFrom="paragraph">
                  <wp:posOffset>133985</wp:posOffset>
                </wp:positionV>
                <wp:extent cx="925195" cy="3873500"/>
                <wp:effectExtent l="0" t="0" r="2730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38" w:rsidRPr="00E90138" w:rsidRDefault="00E90138" w:rsidP="00E901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E90138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472.1pt;margin-top:10.55pt;width:72.85pt;height:3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">
                <v:textbox>
                  <w:txbxContent>
                    <w:p w:rsidR="00E90138" w:rsidRPr="00E90138" w:rsidRDefault="00E90138" w:rsidP="00E90138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E90138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007E45" w:rsidRPr="00E90138">
        <w:rPr>
          <w:rFonts w:ascii="Arial" w:hAnsi="Arial" w:cs="Arial"/>
          <w:sz w:val="26"/>
          <w:szCs w:val="26"/>
        </w:rPr>
        <w:t xml:space="preserve">Every year I would demand, </w:t>
      </w:r>
      <w:r w:rsidR="00E200F0" w:rsidRPr="00E90138">
        <w:rPr>
          <w:rFonts w:ascii="Arial" w:hAnsi="Arial" w:cs="Arial"/>
          <w:sz w:val="26"/>
          <w:szCs w:val="26"/>
        </w:rPr>
        <w:t>to go to a store to see the Man</w:t>
      </w:r>
    </w:p>
    <w:p w:rsidR="00E90138" w:rsidRPr="00E90138" w:rsidRDefault="00E90138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 w:rsidRPr="00E90138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                                                 </w:t>
      </w:r>
      <w:r w:rsidRPr="00E90138">
        <w:rPr>
          <w:rFonts w:ascii="Arial" w:hAnsi="Arial" w:cs="Arial"/>
          <w:b/>
          <w:sz w:val="26"/>
          <w:szCs w:val="26"/>
        </w:rPr>
        <w:t>A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90138">
        <w:rPr>
          <w:rFonts w:ascii="Arial" w:hAnsi="Arial" w:cs="Arial"/>
          <w:sz w:val="26"/>
          <w:szCs w:val="26"/>
        </w:rPr>
        <w:t xml:space="preserve">And </w:t>
      </w:r>
      <w:r w:rsidR="00E90138">
        <w:rPr>
          <w:rFonts w:ascii="Arial" w:hAnsi="Arial" w:cs="Arial"/>
          <w:sz w:val="26"/>
          <w:szCs w:val="26"/>
        </w:rPr>
        <w:t xml:space="preserve">I </w:t>
      </w:r>
      <w:r w:rsidRPr="00E90138">
        <w:rPr>
          <w:rFonts w:ascii="Arial" w:hAnsi="Arial" w:cs="Arial"/>
          <w:sz w:val="26"/>
          <w:szCs w:val="26"/>
        </w:rPr>
        <w:t>would sit on Santa’s knee</w:t>
      </w:r>
      <w:r w:rsidR="00E90138">
        <w:rPr>
          <w:rFonts w:ascii="Arial" w:hAnsi="Arial" w:cs="Arial"/>
          <w:sz w:val="26"/>
          <w:szCs w:val="26"/>
        </w:rPr>
        <w:t>, and</w:t>
      </w:r>
      <w:r w:rsidRPr="00E90138">
        <w:rPr>
          <w:rFonts w:ascii="Arial" w:hAnsi="Arial" w:cs="Arial"/>
          <w:sz w:val="26"/>
          <w:szCs w:val="26"/>
        </w:rPr>
        <w:t xml:space="preserve"> he would ask what he could get for me</w:t>
      </w:r>
    </w:p>
    <w:p w:rsidR="00E90138" w:rsidRPr="00E200F0" w:rsidRDefault="00E90138" w:rsidP="00E90138">
      <w:pPr>
        <w:spacing w:after="0" w:line="240" w:lineRule="auto"/>
        <w:rPr>
          <w:rFonts w:ascii="Arial" w:hAnsi="Arial" w:cs="Arial"/>
          <w:b/>
          <w:sz w:val="28"/>
        </w:rPr>
      </w:pPr>
      <w:r w:rsidRPr="00E200F0">
        <w:rPr>
          <w:rFonts w:ascii="Arial" w:hAnsi="Arial" w:cs="Arial"/>
          <w:b/>
          <w:sz w:val="28"/>
        </w:rPr>
        <w:t>E7</w:t>
      </w:r>
      <w:r>
        <w:rPr>
          <w:rFonts w:ascii="Arial" w:hAnsi="Arial" w:cs="Arial"/>
          <w:b/>
          <w:sz w:val="28"/>
        </w:rPr>
        <w:t xml:space="preserve">                                                       A (HOLD)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90138">
        <w:rPr>
          <w:rFonts w:ascii="Arial" w:hAnsi="Arial" w:cs="Arial"/>
          <w:sz w:val="26"/>
          <w:szCs w:val="26"/>
        </w:rPr>
        <w:t>But he didn’t know my evil plan</w:t>
      </w:r>
      <w:r w:rsidR="00E90138">
        <w:rPr>
          <w:rFonts w:ascii="Arial" w:hAnsi="Arial" w:cs="Arial"/>
          <w:sz w:val="26"/>
          <w:szCs w:val="26"/>
        </w:rPr>
        <w:t>, was</w:t>
      </w:r>
      <w:r w:rsidRPr="00E90138">
        <w:rPr>
          <w:rFonts w:ascii="Arial" w:hAnsi="Arial" w:cs="Arial"/>
          <w:sz w:val="26"/>
          <w:szCs w:val="26"/>
        </w:rPr>
        <w:t xml:space="preserve"> to get a free candy cane from that man!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90138" w:rsidRPr="00E90138" w:rsidRDefault="00E90138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90138">
        <w:rPr>
          <w:rFonts w:ascii="Arial" w:hAnsi="Arial" w:cs="Arial"/>
          <w:b/>
          <w:sz w:val="26"/>
          <w:szCs w:val="26"/>
        </w:rPr>
        <w:t>A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90138">
        <w:rPr>
          <w:rFonts w:ascii="Arial" w:hAnsi="Arial" w:cs="Arial"/>
          <w:sz w:val="26"/>
          <w:szCs w:val="26"/>
        </w:rPr>
        <w:t xml:space="preserve">The years have passed and I can see how this big </w:t>
      </w:r>
      <w:proofErr w:type="spellStart"/>
      <w:r w:rsidRPr="00E90138">
        <w:rPr>
          <w:rFonts w:ascii="Arial" w:hAnsi="Arial" w:cs="Arial"/>
          <w:sz w:val="26"/>
          <w:szCs w:val="26"/>
        </w:rPr>
        <w:t>ol</w:t>
      </w:r>
      <w:proofErr w:type="spellEnd"/>
      <w:r w:rsidRPr="00E90138">
        <w:rPr>
          <w:rFonts w:ascii="Arial" w:hAnsi="Arial" w:cs="Arial"/>
          <w:sz w:val="26"/>
          <w:szCs w:val="26"/>
        </w:rPr>
        <w:t>’ world has changed for me</w:t>
      </w:r>
    </w:p>
    <w:p w:rsidR="00E90138" w:rsidRPr="00E90138" w:rsidRDefault="00E90138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90138"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</w:t>
      </w:r>
      <w:r w:rsidRPr="00E90138">
        <w:rPr>
          <w:rFonts w:ascii="Arial" w:hAnsi="Arial" w:cs="Arial"/>
          <w:b/>
          <w:sz w:val="26"/>
          <w:szCs w:val="26"/>
        </w:rPr>
        <w:t>A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90138">
        <w:rPr>
          <w:rFonts w:ascii="Arial" w:hAnsi="Arial" w:cs="Arial"/>
          <w:sz w:val="26"/>
          <w:szCs w:val="26"/>
        </w:rPr>
        <w:t>But deep inside lives this little boy,</w:t>
      </w:r>
      <w:r w:rsidR="00E90138">
        <w:rPr>
          <w:rFonts w:ascii="Arial" w:hAnsi="Arial" w:cs="Arial"/>
          <w:sz w:val="26"/>
          <w:szCs w:val="26"/>
        </w:rPr>
        <w:t xml:space="preserve"> w</w:t>
      </w:r>
      <w:r w:rsidRPr="00E90138">
        <w:rPr>
          <w:rFonts w:ascii="Arial" w:hAnsi="Arial" w:cs="Arial"/>
          <w:sz w:val="26"/>
          <w:szCs w:val="26"/>
        </w:rPr>
        <w:t>ho waits each tear for Christmas joy</w:t>
      </w:r>
    </w:p>
    <w:p w:rsidR="00E90138" w:rsidRPr="00E200F0" w:rsidRDefault="00E90138" w:rsidP="00E90138">
      <w:pPr>
        <w:spacing w:after="0" w:line="240" w:lineRule="auto"/>
        <w:rPr>
          <w:rFonts w:ascii="Arial" w:hAnsi="Arial" w:cs="Arial"/>
          <w:b/>
          <w:sz w:val="28"/>
        </w:rPr>
      </w:pPr>
      <w:r w:rsidRPr="00E200F0">
        <w:rPr>
          <w:rFonts w:ascii="Arial" w:hAnsi="Arial" w:cs="Arial"/>
          <w:b/>
          <w:sz w:val="28"/>
        </w:rPr>
        <w:t>E7</w:t>
      </w:r>
      <w:r>
        <w:rPr>
          <w:rFonts w:ascii="Arial" w:hAnsi="Arial" w:cs="Arial"/>
          <w:b/>
          <w:sz w:val="28"/>
        </w:rPr>
        <w:t xml:space="preserve">                                                              A (HOLD)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90138">
        <w:rPr>
          <w:rFonts w:ascii="Arial" w:hAnsi="Arial" w:cs="Arial"/>
          <w:sz w:val="26"/>
          <w:szCs w:val="26"/>
        </w:rPr>
        <w:t xml:space="preserve">He thinks </w:t>
      </w:r>
      <w:r w:rsidR="00E90138">
        <w:rPr>
          <w:rFonts w:ascii="Arial" w:hAnsi="Arial" w:cs="Arial"/>
          <w:sz w:val="26"/>
          <w:szCs w:val="26"/>
        </w:rPr>
        <w:t>this world would be less insane, i</w:t>
      </w:r>
      <w:r w:rsidRPr="00E90138">
        <w:rPr>
          <w:rFonts w:ascii="Arial" w:hAnsi="Arial" w:cs="Arial"/>
          <w:sz w:val="26"/>
          <w:szCs w:val="26"/>
        </w:rPr>
        <w:t>f everyone ate a candy cane!</w:t>
      </w: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7362D">
        <w:rPr>
          <w:rFonts w:ascii="Arial" w:hAnsi="Arial" w:cs="Arial"/>
          <w:b/>
          <w:sz w:val="26"/>
          <w:szCs w:val="26"/>
          <w:highlight w:val="yellow"/>
        </w:rPr>
        <w:t>(CHORUS)</w:t>
      </w:r>
      <w:bookmarkStart w:id="0" w:name="_GoBack"/>
      <w:bookmarkEnd w:id="0"/>
    </w:p>
    <w:p w:rsidR="00E200F0" w:rsidRPr="00E90138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90138" w:rsidRPr="00E200F0" w:rsidRDefault="00E90138" w:rsidP="00E90138">
      <w:pPr>
        <w:spacing w:after="0" w:line="240" w:lineRule="auto"/>
        <w:rPr>
          <w:rFonts w:ascii="Arial" w:hAnsi="Arial" w:cs="Arial"/>
          <w:b/>
          <w:sz w:val="28"/>
        </w:rPr>
      </w:pPr>
      <w:r w:rsidRPr="00E200F0">
        <w:rPr>
          <w:rFonts w:ascii="Arial" w:hAnsi="Arial" w:cs="Arial"/>
          <w:b/>
          <w:sz w:val="28"/>
        </w:rPr>
        <w:t>E7</w:t>
      </w:r>
      <w:r>
        <w:rPr>
          <w:rFonts w:ascii="Arial" w:hAnsi="Arial" w:cs="Arial"/>
          <w:b/>
          <w:sz w:val="28"/>
        </w:rPr>
        <w:t xml:space="preserve">                                                    A (HOLD)</w:t>
      </w:r>
    </w:p>
    <w:p w:rsidR="00E200F0" w:rsidRPr="00E90138" w:rsidRDefault="00E200F0" w:rsidP="00E200F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90138">
        <w:rPr>
          <w:rFonts w:ascii="Arial" w:hAnsi="Arial" w:cs="Arial"/>
          <w:sz w:val="26"/>
          <w:szCs w:val="26"/>
        </w:rPr>
        <w:t>Just when I think I can’t wait no more, those little candy canes hit the store!</w:t>
      </w:r>
    </w:p>
    <w:p w:rsidR="00E200F0" w:rsidRDefault="00E200F0" w:rsidP="00007E4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90138" w:rsidRPr="00E90138" w:rsidRDefault="00E90138" w:rsidP="00007E4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878367" cy="913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 CAne PMac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2759" r="3512" b="4762"/>
                    <a:stretch/>
                  </pic:blipFill>
                  <pic:spPr bwMode="auto">
                    <a:xfrm>
                      <a:off x="0" y="0"/>
                      <a:ext cx="6878864" cy="913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138" w:rsidRPr="00E90138" w:rsidSect="00007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45"/>
    <w:rsid w:val="00007E45"/>
    <w:rsid w:val="00031E57"/>
    <w:rsid w:val="00115E63"/>
    <w:rsid w:val="00183110"/>
    <w:rsid w:val="007B2028"/>
    <w:rsid w:val="008E5737"/>
    <w:rsid w:val="009E1E43"/>
    <w:rsid w:val="00B7362D"/>
    <w:rsid w:val="00B87675"/>
    <w:rsid w:val="00BA0CDA"/>
    <w:rsid w:val="00E200F0"/>
    <w:rsid w:val="00E858D6"/>
    <w:rsid w:val="00E9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1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1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0EE3-2A3B-4350-AE70-EF91ADB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3</cp:revision>
  <dcterms:created xsi:type="dcterms:W3CDTF">2019-12-07T15:53:00Z</dcterms:created>
  <dcterms:modified xsi:type="dcterms:W3CDTF">2019-12-07T16:58:00Z</dcterms:modified>
</cp:coreProperties>
</file>